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6D" w:rsidRPr="00706F11" w:rsidRDefault="00210FB7" w:rsidP="001B7B6D">
      <w:pPr>
        <w:pStyle w:val="a4"/>
        <w:tabs>
          <w:tab w:val="left" w:pos="6379"/>
        </w:tabs>
        <w:jc w:val="right"/>
      </w:pPr>
      <w:r w:rsidRPr="008A5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5A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5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FB7" w:rsidRPr="009632CE" w:rsidRDefault="009632CE" w:rsidP="009632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32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32CE">
        <w:rPr>
          <w:rFonts w:ascii="Times New Roman" w:hAnsi="Times New Roman" w:cs="Times New Roman"/>
          <w:sz w:val="28"/>
          <w:szCs w:val="28"/>
        </w:rPr>
        <w:t xml:space="preserve"> В Е Д Е Н И Я</w:t>
      </w:r>
    </w:p>
    <w:p w:rsidR="00364BD6" w:rsidRPr="00706F11" w:rsidRDefault="00364BD6" w:rsidP="00364BD6">
      <w:pPr>
        <w:spacing w:after="0"/>
        <w:ind w:left="9204" w:firstLine="10"/>
        <w:rPr>
          <w:rFonts w:ascii="Times New Roman" w:hAnsi="Times New Roman" w:cs="Times New Roman"/>
        </w:rPr>
      </w:pPr>
    </w:p>
    <w:p w:rsidR="009632CE" w:rsidRPr="009632CE" w:rsidRDefault="009632CE" w:rsidP="009632CE">
      <w:pPr>
        <w:spacing w:after="0"/>
        <w:jc w:val="center"/>
        <w:rPr>
          <w:rFonts w:ascii="Times New Roman" w:hAnsi="Times New Roman" w:cs="Times New Roman"/>
          <w:b/>
        </w:rPr>
      </w:pPr>
      <w:r w:rsidRPr="009632CE">
        <w:rPr>
          <w:rFonts w:ascii="Times New Roman" w:hAnsi="Times New Roman" w:cs="Times New Roman"/>
          <w:b/>
        </w:rPr>
        <w:t xml:space="preserve">о доходах, об имуществе и обязательствах имущественного характера лиц, </w:t>
      </w:r>
    </w:p>
    <w:p w:rsidR="009632CE" w:rsidRPr="009632CE" w:rsidRDefault="009632CE" w:rsidP="009632CE">
      <w:pPr>
        <w:spacing w:after="0"/>
        <w:jc w:val="center"/>
        <w:rPr>
          <w:rFonts w:ascii="Times New Roman" w:hAnsi="Times New Roman" w:cs="Times New Roman"/>
          <w:b/>
        </w:rPr>
      </w:pPr>
      <w:r w:rsidRPr="009632CE">
        <w:rPr>
          <w:rFonts w:ascii="Times New Roman" w:hAnsi="Times New Roman" w:cs="Times New Roman"/>
          <w:b/>
        </w:rPr>
        <w:t>замещающих должности (муниципальные должности) в Администраци</w:t>
      </w:r>
      <w:r>
        <w:rPr>
          <w:rFonts w:ascii="Times New Roman" w:hAnsi="Times New Roman" w:cs="Times New Roman"/>
          <w:b/>
        </w:rPr>
        <w:t xml:space="preserve">и сельского поселения </w:t>
      </w:r>
      <w:proofErr w:type="spellStart"/>
      <w:r>
        <w:rPr>
          <w:rFonts w:ascii="Times New Roman" w:hAnsi="Times New Roman" w:cs="Times New Roman"/>
          <w:b/>
        </w:rPr>
        <w:t>Чебенлинск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9632CE">
        <w:rPr>
          <w:rFonts w:ascii="Times New Roman" w:hAnsi="Times New Roman" w:cs="Times New Roman"/>
          <w:b/>
        </w:rPr>
        <w:t xml:space="preserve"> сельсовет муниципального района </w:t>
      </w:r>
      <w:proofErr w:type="spellStart"/>
      <w:r w:rsidRPr="009632CE">
        <w:rPr>
          <w:rFonts w:ascii="Times New Roman" w:hAnsi="Times New Roman" w:cs="Times New Roman"/>
          <w:b/>
        </w:rPr>
        <w:t>Альшеевский</w:t>
      </w:r>
      <w:proofErr w:type="spellEnd"/>
      <w:r w:rsidRPr="009632CE">
        <w:rPr>
          <w:rFonts w:ascii="Times New Roman" w:hAnsi="Times New Roman" w:cs="Times New Roman"/>
          <w:b/>
        </w:rPr>
        <w:t xml:space="preserve">  район Республики Башкортостан и членов  их</w:t>
      </w:r>
      <w:r w:rsidR="00544921">
        <w:rPr>
          <w:rFonts w:ascii="Times New Roman" w:hAnsi="Times New Roman" w:cs="Times New Roman"/>
          <w:b/>
        </w:rPr>
        <w:t xml:space="preserve"> семей за период с 1 января 2022 года по 31 декабря 2022</w:t>
      </w:r>
      <w:r w:rsidRPr="009632CE">
        <w:rPr>
          <w:rFonts w:ascii="Times New Roman" w:hAnsi="Times New Roman" w:cs="Times New Roman"/>
          <w:b/>
        </w:rPr>
        <w:t xml:space="preserve"> года</w:t>
      </w:r>
    </w:p>
    <w:p w:rsidR="00956FA1" w:rsidRPr="00706F11" w:rsidRDefault="00956FA1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5544" w:type="dxa"/>
        <w:tblInd w:w="-459" w:type="dxa"/>
        <w:tblLayout w:type="fixed"/>
        <w:tblLook w:val="04A0"/>
      </w:tblPr>
      <w:tblGrid>
        <w:gridCol w:w="567"/>
        <w:gridCol w:w="1560"/>
        <w:gridCol w:w="1842"/>
        <w:gridCol w:w="1418"/>
        <w:gridCol w:w="1417"/>
        <w:gridCol w:w="1843"/>
        <w:gridCol w:w="1134"/>
        <w:gridCol w:w="992"/>
        <w:gridCol w:w="1418"/>
        <w:gridCol w:w="1276"/>
        <w:gridCol w:w="1134"/>
        <w:gridCol w:w="943"/>
      </w:tblGrid>
      <w:tr w:rsidR="00852123" w:rsidRPr="00706F11" w:rsidTr="00544921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Фамилия, инициалы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</w:t>
            </w:r>
            <w:r w:rsidR="001B7B6D">
              <w:rPr>
                <w:rFonts w:ascii="Times New Roman" w:hAnsi="Times New Roman" w:cs="Times New Roman"/>
                <w:sz w:val="22"/>
                <w:szCs w:val="22"/>
              </w:rPr>
              <w:t>ованного годового дохода за 2021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06F11" w:rsidRPr="00706F11" w:rsidTr="00544921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</w:tr>
      <w:tr w:rsidR="00706F11" w:rsidRPr="00706F11" w:rsidTr="00544921">
        <w:trPr>
          <w:trHeight w:val="6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8A5AB4">
            <w:pPr>
              <w:pStyle w:val="ConsPlusNormal"/>
              <w:widowControl/>
              <w:ind w:left="-12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ис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5C48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а</w:t>
            </w:r>
            <w:r w:rsidR="008A5AB4"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5449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63 872,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)</w:t>
            </w:r>
            <w:r w:rsidR="00852123"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 доля в праве 1/54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7EF9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EF9" w:rsidRPr="00706F11" w:rsidRDefault="008F7EF9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Default="008F7EF9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Default="008F7EF9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F7EF9" w:rsidRDefault="008F7EF9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РОЛЕ,</w:t>
            </w:r>
          </w:p>
          <w:p w:rsidR="008F7EF9" w:rsidRDefault="008F7EF9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 Гранта</w:t>
            </w:r>
          </w:p>
          <w:p w:rsidR="008F7EF9" w:rsidRPr="00706F11" w:rsidRDefault="008F7EF9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7EF9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EF9" w:rsidRPr="00706F11" w:rsidRDefault="008F7EF9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EF9" w:rsidRPr="00706F11" w:rsidRDefault="005449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тальо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5449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 687,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EF9" w:rsidRPr="00706F11" w:rsidRDefault="008F7EF9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Default="008F7EF9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Default="008F7EF9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544921" w:rsidRDefault="00544921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LADA GRAN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F4702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4702" w:rsidRDefault="005F4702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4702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Pr="00706F11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702" w:rsidRPr="00706F11" w:rsidRDefault="005F4702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Pr="00706F11" w:rsidRDefault="005F4702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Default="005F4702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Pr="00706F11" w:rsidRDefault="005F4702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Pr="00706F11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Pr="00706F11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706F11" w:rsidRDefault="00956FA1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706F11" w:rsidRDefault="00956FA1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арипова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асима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Газим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F11" w:rsidRPr="00706F11" w:rsidRDefault="00956FA1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544921" w:rsidRDefault="005449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9 758.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 w:rsidP="00706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956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956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2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956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956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956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3155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F7EF9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5AB4" w:rsidRPr="00706F1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5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544921" w:rsidRDefault="005449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362 361.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риусадебный земельный участок для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34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3155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93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Минияров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Октябрь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Хайд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 xml:space="preserve">Специалист 1 </w:t>
            </w:r>
            <w:proofErr w:type="spellStart"/>
            <w:proofErr w:type="gramStart"/>
            <w:r w:rsidRPr="00706F11">
              <w:rPr>
                <w:rFonts w:ascii="Times New Roman" w:hAnsi="Times New Roman" w:cs="Times New Roman"/>
              </w:rPr>
              <w:t>категории-землеустроитель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544921" w:rsidRDefault="005449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4 006.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21703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5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lastRenderedPageBreak/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F7EF9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8A5AB4" w:rsidRPr="00706F11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A0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544921" w:rsidRDefault="004F3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49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 088.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5449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 РИ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5449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)</w:t>
            </w:r>
            <w:r w:rsidR="00162A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 доля в праве 1/54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59C6" w:rsidRPr="00706F11" w:rsidRDefault="00C959C6"/>
    <w:sectPr w:rsidR="00C959C6" w:rsidRPr="00706F11" w:rsidSect="008A5AB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BD6"/>
    <w:rsid w:val="000647AB"/>
    <w:rsid w:val="000919E0"/>
    <w:rsid w:val="000D7136"/>
    <w:rsid w:val="000D766D"/>
    <w:rsid w:val="00117A8A"/>
    <w:rsid w:val="00162A23"/>
    <w:rsid w:val="001B5964"/>
    <w:rsid w:val="001B7B6D"/>
    <w:rsid w:val="001E78D1"/>
    <w:rsid w:val="00210FB7"/>
    <w:rsid w:val="00217528"/>
    <w:rsid w:val="002562F9"/>
    <w:rsid w:val="00263EC8"/>
    <w:rsid w:val="002A3868"/>
    <w:rsid w:val="002C5B39"/>
    <w:rsid w:val="002E4F53"/>
    <w:rsid w:val="00337E80"/>
    <w:rsid w:val="00364BD6"/>
    <w:rsid w:val="0038139C"/>
    <w:rsid w:val="0041371E"/>
    <w:rsid w:val="00423FCF"/>
    <w:rsid w:val="004D022A"/>
    <w:rsid w:val="004F3EA6"/>
    <w:rsid w:val="00544921"/>
    <w:rsid w:val="00572E30"/>
    <w:rsid w:val="005C245A"/>
    <w:rsid w:val="005C48F8"/>
    <w:rsid w:val="005F4702"/>
    <w:rsid w:val="00686641"/>
    <w:rsid w:val="00706F11"/>
    <w:rsid w:val="007367C4"/>
    <w:rsid w:val="007C380D"/>
    <w:rsid w:val="00850648"/>
    <w:rsid w:val="00852123"/>
    <w:rsid w:val="008577AE"/>
    <w:rsid w:val="00882B93"/>
    <w:rsid w:val="008A5AB4"/>
    <w:rsid w:val="008F7EF9"/>
    <w:rsid w:val="00933A93"/>
    <w:rsid w:val="00956FA1"/>
    <w:rsid w:val="009632CE"/>
    <w:rsid w:val="009B46D7"/>
    <w:rsid w:val="00A05B36"/>
    <w:rsid w:val="00A417C2"/>
    <w:rsid w:val="00A55823"/>
    <w:rsid w:val="00AD7EC3"/>
    <w:rsid w:val="00B04B0A"/>
    <w:rsid w:val="00B50461"/>
    <w:rsid w:val="00B55C02"/>
    <w:rsid w:val="00B630C9"/>
    <w:rsid w:val="00BA5DAD"/>
    <w:rsid w:val="00C2577A"/>
    <w:rsid w:val="00C61384"/>
    <w:rsid w:val="00C959C6"/>
    <w:rsid w:val="00D1281B"/>
    <w:rsid w:val="00D43D03"/>
    <w:rsid w:val="00D52317"/>
    <w:rsid w:val="00D7723A"/>
    <w:rsid w:val="00DB0898"/>
    <w:rsid w:val="00E04191"/>
    <w:rsid w:val="00EB0268"/>
    <w:rsid w:val="00F554CC"/>
    <w:rsid w:val="00FC4DAD"/>
    <w:rsid w:val="00FD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64B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AB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1DEE-CC5A-49C9-A66B-5C6D6052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Chebenli</cp:lastModifiedBy>
  <cp:revision>58</cp:revision>
  <dcterms:created xsi:type="dcterms:W3CDTF">2013-04-23T09:30:00Z</dcterms:created>
  <dcterms:modified xsi:type="dcterms:W3CDTF">2023-05-04T06:27:00Z</dcterms:modified>
</cp:coreProperties>
</file>